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1421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14:paraId="51DCFFF1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2653A51B" w14:textId="77777777"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71F1CD81" w14:textId="77777777"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390196">
        <w:rPr>
          <w:rFonts w:ascii="Calibri" w:hAnsi="Calibri"/>
          <w:b/>
          <w:sz w:val="22"/>
          <w:lang w:val="pt-BR"/>
        </w:rPr>
        <w:t>PROFESSOR VISITANTE</w:t>
      </w:r>
      <w:r w:rsidR="00775BD9">
        <w:rPr>
          <w:rFonts w:ascii="Calibri" w:hAnsi="Calibri"/>
          <w:b/>
          <w:sz w:val="22"/>
          <w:lang w:val="pt-BR"/>
        </w:rPr>
        <w:t xml:space="preserve"> NO PAÍS</w:t>
      </w:r>
    </w:p>
    <w:p w14:paraId="6465BFC1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14:paraId="2E7A2C8D" w14:textId="77777777"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200BE41B" w14:textId="77777777"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DF9B218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14:paraId="033AB335" w14:textId="77777777"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14:paraId="6F324B9D" w14:textId="77777777"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4521C7DC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78BB168" w14:textId="77777777"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14:paraId="3BFD1E1C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7878F42E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9BD4369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33C8B03" w14:textId="77777777"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14:paraId="54ADC722" w14:textId="77777777"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14:paraId="5CCFE7BD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2EFA1A46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437CE54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BCEB663" w14:textId="77777777"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14:paraId="7BF34899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F351EDA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4D71975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3ED620A" w14:textId="77777777"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14:paraId="7AF89935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2E1A8243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18D335BC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A040F7E" w14:textId="77777777"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14:paraId="79C1226B" w14:textId="77777777"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14:paraId="01525AC3" w14:textId="77777777"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C4E73EE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F708FEE" w14:textId="77777777"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14:paraId="58C247ED" w14:textId="77777777"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14:paraId="304E4077" w14:textId="77777777"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4D9C2FA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50BE840" w14:textId="77777777"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14:paraId="6119E7F4" w14:textId="77777777"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14:paraId="39E474A7" w14:textId="77777777"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D688BF7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C5BEB8F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14:paraId="6ECE535A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7C608E9D" w14:textId="77777777" w:rsidR="00CB7F9D" w:rsidRDefault="00CB7F9D" w:rsidP="00A40110">
      <w:pPr>
        <w:rPr>
          <w:rFonts w:ascii="Calibri" w:hAnsi="Calibri"/>
          <w:sz w:val="20"/>
          <w:lang w:val="pt-BR"/>
        </w:rPr>
      </w:pPr>
    </w:p>
    <w:p w14:paraId="1F4C2508" w14:textId="77777777"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14:paraId="47357175" w14:textId="77777777"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14:paraId="684E6F44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14:paraId="452A4670" w14:textId="77777777" w:rsidTr="00A40110">
        <w:tc>
          <w:tcPr>
            <w:tcW w:w="4814" w:type="dxa"/>
          </w:tcPr>
          <w:p w14:paraId="240F74C6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14:paraId="7FFF8713" w14:textId="77777777"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</w:p>
        </w:tc>
        <w:tc>
          <w:tcPr>
            <w:tcW w:w="4815" w:type="dxa"/>
          </w:tcPr>
          <w:p w14:paraId="08EDD81F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14:paraId="2788C640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</w:p>
        </w:tc>
      </w:tr>
    </w:tbl>
    <w:p w14:paraId="01DD1194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14:paraId="18F81AE8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012CFC59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B715" w14:textId="77777777" w:rsidR="00464FF5" w:rsidRDefault="00464FF5">
      <w:r>
        <w:separator/>
      </w:r>
    </w:p>
  </w:endnote>
  <w:endnote w:type="continuationSeparator" w:id="0">
    <w:p w14:paraId="12E47B76" w14:textId="77777777" w:rsidR="00464FF5" w:rsidRDefault="004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FC2B" w14:textId="77777777"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56CDD463" w14:textId="77777777"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4607" w14:textId="77777777" w:rsidR="00464FF5" w:rsidRDefault="00464FF5">
      <w:r>
        <w:separator/>
      </w:r>
    </w:p>
  </w:footnote>
  <w:footnote w:type="continuationSeparator" w:id="0">
    <w:p w14:paraId="654EFEF3" w14:textId="77777777" w:rsidR="00464FF5" w:rsidRDefault="0046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29DE" w14:textId="77777777"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8FC897" wp14:editId="7A0F31E7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49D51A1E" w14:textId="77777777"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14:paraId="0F57BD1B" w14:textId="77777777"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EutdxhqOhDzeDuoXq0EXZC+sgP6Hp2QZWvf1pBQ2N3W0gpVCXSQqTgdeAr4xNWsFH2Zef6LSv/WdsbGZoFpA==" w:salt="XZlmIunCrsBDlwb9hcLIMw=="/>
  <w:autoFormatOverrid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29F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0196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4DD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4FF5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26BC4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10E2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B4BD3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4733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DEC41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F1BE-D68C-4E6E-BF2F-1251FD0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GUILHERMINO JOSE M FECHINE</cp:lastModifiedBy>
  <cp:revision>2</cp:revision>
  <cp:lastPrinted>2019-02-25T11:19:00Z</cp:lastPrinted>
  <dcterms:created xsi:type="dcterms:W3CDTF">2020-11-09T11:12:00Z</dcterms:created>
  <dcterms:modified xsi:type="dcterms:W3CDTF">2020-11-09T11:12:00Z</dcterms:modified>
</cp:coreProperties>
</file>